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34" w:rsidRPr="001B4983" w:rsidRDefault="00B23234" w:rsidP="00B2323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B23234" w:rsidRPr="001B4983" w:rsidRDefault="00B23234" w:rsidP="00B2323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B23234" w:rsidRPr="00F633CB" w:rsidRDefault="00B23234" w:rsidP="00B23234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</w:t>
      </w:r>
      <w:r w:rsidR="001C36B0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апреля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B23234" w:rsidRPr="001B4983" w:rsidRDefault="00B23234" w:rsidP="00B2323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B23234" w:rsidRPr="008E5980" w:rsidRDefault="00B23234" w:rsidP="00B23234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385" w:tblpY="48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419"/>
        <w:gridCol w:w="1559"/>
      </w:tblGrid>
      <w:tr w:rsidR="00B23234" w:rsidRPr="008965A0" w:rsidTr="00D66799">
        <w:trPr>
          <w:trHeight w:val="1273"/>
        </w:trPr>
        <w:tc>
          <w:tcPr>
            <w:tcW w:w="1809" w:type="dxa"/>
          </w:tcPr>
          <w:p w:rsidR="00B23234" w:rsidRPr="00E279A8" w:rsidRDefault="00B23234" w:rsidP="00D66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B23234" w:rsidRPr="00E279A8" w:rsidRDefault="00B23234" w:rsidP="00D66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B23234" w:rsidRPr="00E279A8" w:rsidRDefault="00B23234" w:rsidP="00D667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B23234" w:rsidRPr="00E279A8" w:rsidRDefault="00B23234" w:rsidP="00D66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E27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419" w:type="dxa"/>
          </w:tcPr>
          <w:p w:rsidR="00B23234" w:rsidRPr="00E279A8" w:rsidRDefault="00B23234" w:rsidP="00D66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  <w:tc>
          <w:tcPr>
            <w:tcW w:w="1559" w:type="dxa"/>
          </w:tcPr>
          <w:p w:rsidR="00B23234" w:rsidRPr="00E279A8" w:rsidRDefault="00B23234" w:rsidP="00D667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C36B0" w:rsidRPr="008965A0" w:rsidTr="00D66799">
        <w:trPr>
          <w:trHeight w:val="769"/>
        </w:trPr>
        <w:tc>
          <w:tcPr>
            <w:tcW w:w="1809" w:type="dxa"/>
            <w:vAlign w:val="center"/>
          </w:tcPr>
          <w:p w:rsidR="001C36B0" w:rsidRPr="00CF62AA" w:rsidRDefault="001C36B0" w:rsidP="001C36B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F62A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128/2026</w:t>
            </w:r>
          </w:p>
        </w:tc>
        <w:tc>
          <w:tcPr>
            <w:tcW w:w="1559" w:type="dxa"/>
            <w:vAlign w:val="center"/>
          </w:tcPr>
          <w:p w:rsidR="001C36B0" w:rsidRPr="00CF62AA" w:rsidRDefault="001C36B0" w:rsidP="001C36B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F62A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00</w:t>
            </w:r>
          </w:p>
        </w:tc>
        <w:tc>
          <w:tcPr>
            <w:tcW w:w="3543" w:type="dxa"/>
          </w:tcPr>
          <w:p w:rsidR="001C36B0" w:rsidRPr="00CF62AA" w:rsidRDefault="001C36B0" w:rsidP="001C36B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крынник</w:t>
            </w:r>
            <w:proofErr w:type="spellEnd"/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.В. в лице представителя Мочалова Л.Б., Горской М.И. к Управлению </w:t>
            </w:r>
            <w:proofErr w:type="spellStart"/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государственному регистратору </w:t>
            </w:r>
            <w:proofErr w:type="spellStart"/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ржос</w:t>
            </w:r>
            <w:proofErr w:type="spellEnd"/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.М.  Управления </w:t>
            </w:r>
            <w:proofErr w:type="spellStart"/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 ООО «БУШСМ-ПЛЮС»,</w:t>
            </w:r>
            <w:proofErr w:type="gramStart"/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,</w:t>
            </w:r>
            <w:proofErr w:type="gramEnd"/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 признании не регистрации в ЕГРН обременения в виде ареста и объявления запрета на отчуждение недвижимого имущества незаконной и устранении допущенных нарушений, о признании регистрации в ЕГРН и исключить из ЕГРН сведений о правообладателе квартиры, прекращении права собственности, признании права собственности на квартиру в порядке Закона РФ «О приватизации жилищного фонда в РФ»</w:t>
            </w:r>
          </w:p>
        </w:tc>
        <w:tc>
          <w:tcPr>
            <w:tcW w:w="1419" w:type="dxa"/>
            <w:vAlign w:val="center"/>
          </w:tcPr>
          <w:p w:rsidR="001C36B0" w:rsidRPr="00CF62AA" w:rsidRDefault="001C36B0" w:rsidP="001C36B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F62A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1C36B0" w:rsidRPr="00A87485" w:rsidRDefault="001C36B0" w:rsidP="001C36B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C36B0" w:rsidRPr="008965A0" w:rsidTr="00D66799">
        <w:trPr>
          <w:trHeight w:val="362"/>
        </w:trPr>
        <w:tc>
          <w:tcPr>
            <w:tcW w:w="1809" w:type="dxa"/>
            <w:vAlign w:val="center"/>
          </w:tcPr>
          <w:p w:rsidR="001C36B0" w:rsidRPr="00CF62AA" w:rsidRDefault="001C36B0" w:rsidP="001C36B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F62A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127/2026</w:t>
            </w:r>
          </w:p>
        </w:tc>
        <w:tc>
          <w:tcPr>
            <w:tcW w:w="1559" w:type="dxa"/>
            <w:vAlign w:val="center"/>
          </w:tcPr>
          <w:p w:rsidR="001C36B0" w:rsidRPr="00CF62AA" w:rsidRDefault="001C36B0" w:rsidP="001C36B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F62A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1C36B0" w:rsidRPr="00CF62AA" w:rsidRDefault="001C36B0" w:rsidP="001C36B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улавкина</w:t>
            </w:r>
            <w:proofErr w:type="spellEnd"/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.Ю. в лице представителя Мочалова Л.Б., Горской М.И. к Управлению </w:t>
            </w:r>
            <w:proofErr w:type="spellStart"/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государственному регистратору </w:t>
            </w:r>
            <w:proofErr w:type="spellStart"/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ржос</w:t>
            </w:r>
            <w:proofErr w:type="spellEnd"/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.М.  Управления </w:t>
            </w:r>
            <w:proofErr w:type="spellStart"/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 ООО «БУШСМ-ПЛЮС»,</w:t>
            </w:r>
            <w:proofErr w:type="gramStart"/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,</w:t>
            </w:r>
            <w:proofErr w:type="gramEnd"/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 признании не регистрации в ЕГРН обременения в виде ареста и объявления запрета на отчуждение недвижимого имущества незаконной и устранении допущенных нарушений, о признании регистрации в ЕГРН и исключить из ЕГРН сведений о правообладателе квартиры, прекращении права собственности, признании права собственности на квартиру в порядке Закона РФ «О приватизации жилищного фонда в РФ»</w:t>
            </w:r>
          </w:p>
        </w:tc>
        <w:tc>
          <w:tcPr>
            <w:tcW w:w="1419" w:type="dxa"/>
            <w:vAlign w:val="center"/>
          </w:tcPr>
          <w:p w:rsidR="001C36B0" w:rsidRPr="00CF62AA" w:rsidRDefault="001C36B0" w:rsidP="001C36B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F62A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1C36B0" w:rsidRPr="00A87485" w:rsidRDefault="001C36B0" w:rsidP="001C36B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23234" w:rsidRPr="008965A0" w:rsidTr="00D66799">
        <w:trPr>
          <w:trHeight w:val="362"/>
        </w:trPr>
        <w:tc>
          <w:tcPr>
            <w:tcW w:w="1809" w:type="dxa"/>
            <w:vAlign w:val="center"/>
          </w:tcPr>
          <w:p w:rsidR="00B23234" w:rsidRPr="00CF62AA" w:rsidRDefault="001C36B0" w:rsidP="00B2323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F62A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229/2026</w:t>
            </w:r>
          </w:p>
        </w:tc>
        <w:tc>
          <w:tcPr>
            <w:tcW w:w="1559" w:type="dxa"/>
            <w:vAlign w:val="center"/>
          </w:tcPr>
          <w:p w:rsidR="00B23234" w:rsidRPr="00CF62AA" w:rsidRDefault="001C36B0" w:rsidP="00D667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F62A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2-00</w:t>
            </w:r>
          </w:p>
        </w:tc>
        <w:tc>
          <w:tcPr>
            <w:tcW w:w="3543" w:type="dxa"/>
          </w:tcPr>
          <w:p w:rsidR="00B23234" w:rsidRPr="00CF62AA" w:rsidRDefault="001C36B0" w:rsidP="00D6679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Моргунова Н.Ю. в лице представителя Степаненко Н.А. к Администрации </w:t>
            </w:r>
            <w:proofErr w:type="spellStart"/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о</w:t>
            </w:r>
            <w:proofErr w:type="spellEnd"/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</w:t>
            </w:r>
            <w:proofErr w:type="spellEnd"/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орода Брянка ЛНР о признании договора купли-продажи действительным для последующей регистрации перехода права собственности</w:t>
            </w:r>
          </w:p>
        </w:tc>
        <w:tc>
          <w:tcPr>
            <w:tcW w:w="1419" w:type="dxa"/>
            <w:vAlign w:val="center"/>
          </w:tcPr>
          <w:p w:rsidR="00B23234" w:rsidRPr="00CF62AA" w:rsidRDefault="00B23234" w:rsidP="00D667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F62A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B23234" w:rsidRPr="00A87485" w:rsidRDefault="00B23234" w:rsidP="00D667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945D4" w:rsidRPr="008965A0" w:rsidTr="00D66799">
        <w:trPr>
          <w:trHeight w:val="362"/>
        </w:trPr>
        <w:tc>
          <w:tcPr>
            <w:tcW w:w="1809" w:type="dxa"/>
            <w:vAlign w:val="center"/>
          </w:tcPr>
          <w:p w:rsidR="006945D4" w:rsidRPr="00CF62AA" w:rsidRDefault="006945D4" w:rsidP="006945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F62A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/17-9/2026</w:t>
            </w:r>
          </w:p>
        </w:tc>
        <w:tc>
          <w:tcPr>
            <w:tcW w:w="1559" w:type="dxa"/>
            <w:vAlign w:val="center"/>
          </w:tcPr>
          <w:p w:rsidR="006945D4" w:rsidRPr="00CF62AA" w:rsidRDefault="00CF62AA" w:rsidP="006945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F62A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2-30</w:t>
            </w:r>
          </w:p>
        </w:tc>
        <w:tc>
          <w:tcPr>
            <w:tcW w:w="3543" w:type="dxa"/>
          </w:tcPr>
          <w:p w:rsidR="006945D4" w:rsidRPr="00CF62AA" w:rsidRDefault="006945D4" w:rsidP="006945D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Ходатайство адвоката </w:t>
            </w:r>
            <w:proofErr w:type="spellStart"/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алихманова</w:t>
            </w:r>
            <w:proofErr w:type="spellEnd"/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Д.А. в интересах осужденного Яковлева В.О. о замене </w:t>
            </w:r>
            <w:proofErr w:type="spellStart"/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отбытой</w:t>
            </w:r>
            <w:proofErr w:type="spellEnd"/>
            <w:r w:rsidRPr="00CF62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части наказания более мягким видом наказания в виде принудительных работ</w:t>
            </w:r>
          </w:p>
        </w:tc>
        <w:tc>
          <w:tcPr>
            <w:tcW w:w="1419" w:type="dxa"/>
            <w:vAlign w:val="center"/>
          </w:tcPr>
          <w:p w:rsidR="006945D4" w:rsidRPr="00CF62AA" w:rsidRDefault="006945D4" w:rsidP="006945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F62A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6945D4" w:rsidRPr="00A87485" w:rsidRDefault="006945D4" w:rsidP="006945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B23234" w:rsidRDefault="00B23234" w:rsidP="00B23234">
      <w:pPr>
        <w:jc w:val="center"/>
        <w:rPr>
          <w:sz w:val="18"/>
          <w:szCs w:val="18"/>
        </w:rPr>
      </w:pPr>
    </w:p>
    <w:p w:rsidR="00F12C03" w:rsidRDefault="00F12C03" w:rsidP="001B31D3">
      <w:pPr>
        <w:jc w:val="center"/>
        <w:rPr>
          <w:sz w:val="18"/>
          <w:szCs w:val="18"/>
        </w:rPr>
      </w:pPr>
    </w:p>
    <w:sectPr w:rsidR="00F12C03" w:rsidSect="002C21F7">
      <w:pgSz w:w="11906" w:h="16838"/>
      <w:pgMar w:top="426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88"/>
    <w:rsid w:val="00000C89"/>
    <w:rsid w:val="00000FCC"/>
    <w:rsid w:val="00004826"/>
    <w:rsid w:val="00004CC0"/>
    <w:rsid w:val="000057E7"/>
    <w:rsid w:val="0000687D"/>
    <w:rsid w:val="00010162"/>
    <w:rsid w:val="00010CFE"/>
    <w:rsid w:val="000116EB"/>
    <w:rsid w:val="00012C31"/>
    <w:rsid w:val="000143D9"/>
    <w:rsid w:val="00014964"/>
    <w:rsid w:val="00014A31"/>
    <w:rsid w:val="00015693"/>
    <w:rsid w:val="000161E0"/>
    <w:rsid w:val="00020E59"/>
    <w:rsid w:val="00020FF9"/>
    <w:rsid w:val="000215C9"/>
    <w:rsid w:val="000219B9"/>
    <w:rsid w:val="000228D8"/>
    <w:rsid w:val="0002317B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2F6C"/>
    <w:rsid w:val="000333CE"/>
    <w:rsid w:val="0003349D"/>
    <w:rsid w:val="00033A27"/>
    <w:rsid w:val="00036C7E"/>
    <w:rsid w:val="00037C6D"/>
    <w:rsid w:val="00040E38"/>
    <w:rsid w:val="0004130D"/>
    <w:rsid w:val="00042129"/>
    <w:rsid w:val="00045C9E"/>
    <w:rsid w:val="00046191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3F6"/>
    <w:rsid w:val="00062637"/>
    <w:rsid w:val="00062F8C"/>
    <w:rsid w:val="00063A79"/>
    <w:rsid w:val="000643AD"/>
    <w:rsid w:val="000661EA"/>
    <w:rsid w:val="00066E11"/>
    <w:rsid w:val="00070392"/>
    <w:rsid w:val="000708AA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29F2"/>
    <w:rsid w:val="00083051"/>
    <w:rsid w:val="0008380D"/>
    <w:rsid w:val="00085E57"/>
    <w:rsid w:val="0008766C"/>
    <w:rsid w:val="000912B8"/>
    <w:rsid w:val="00091C49"/>
    <w:rsid w:val="000924E4"/>
    <w:rsid w:val="00092782"/>
    <w:rsid w:val="00092C2A"/>
    <w:rsid w:val="00093C3F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A7667"/>
    <w:rsid w:val="000B04A8"/>
    <w:rsid w:val="000B08A6"/>
    <w:rsid w:val="000B0B95"/>
    <w:rsid w:val="000B145D"/>
    <w:rsid w:val="000B21D2"/>
    <w:rsid w:val="000B3FAF"/>
    <w:rsid w:val="000B40C5"/>
    <w:rsid w:val="000B4538"/>
    <w:rsid w:val="000B5047"/>
    <w:rsid w:val="000B576C"/>
    <w:rsid w:val="000B6800"/>
    <w:rsid w:val="000B764D"/>
    <w:rsid w:val="000C274A"/>
    <w:rsid w:val="000C335B"/>
    <w:rsid w:val="000C35BD"/>
    <w:rsid w:val="000C36F4"/>
    <w:rsid w:val="000C5E37"/>
    <w:rsid w:val="000C6031"/>
    <w:rsid w:val="000C611E"/>
    <w:rsid w:val="000C6569"/>
    <w:rsid w:val="000C7476"/>
    <w:rsid w:val="000D01DD"/>
    <w:rsid w:val="000D3AB1"/>
    <w:rsid w:val="000D5355"/>
    <w:rsid w:val="000D56DA"/>
    <w:rsid w:val="000D5DBC"/>
    <w:rsid w:val="000D6EAF"/>
    <w:rsid w:val="000E01D6"/>
    <w:rsid w:val="000E053A"/>
    <w:rsid w:val="000E0B69"/>
    <w:rsid w:val="000E232F"/>
    <w:rsid w:val="000E23BD"/>
    <w:rsid w:val="000E3092"/>
    <w:rsid w:val="000E38BA"/>
    <w:rsid w:val="000E42DF"/>
    <w:rsid w:val="000F0139"/>
    <w:rsid w:val="000F35C6"/>
    <w:rsid w:val="000F3AF1"/>
    <w:rsid w:val="000F3BD8"/>
    <w:rsid w:val="000F4C99"/>
    <w:rsid w:val="000F5038"/>
    <w:rsid w:val="000F611C"/>
    <w:rsid w:val="000F7E16"/>
    <w:rsid w:val="001001A6"/>
    <w:rsid w:val="00101331"/>
    <w:rsid w:val="00102CF1"/>
    <w:rsid w:val="00103718"/>
    <w:rsid w:val="001046E2"/>
    <w:rsid w:val="00104F91"/>
    <w:rsid w:val="001057B7"/>
    <w:rsid w:val="00105DD8"/>
    <w:rsid w:val="00106F09"/>
    <w:rsid w:val="0010780A"/>
    <w:rsid w:val="00107ADA"/>
    <w:rsid w:val="00107E14"/>
    <w:rsid w:val="00110118"/>
    <w:rsid w:val="00111771"/>
    <w:rsid w:val="00113660"/>
    <w:rsid w:val="001137DD"/>
    <w:rsid w:val="00113AF6"/>
    <w:rsid w:val="001146FA"/>
    <w:rsid w:val="00117C65"/>
    <w:rsid w:val="00121799"/>
    <w:rsid w:val="00121BED"/>
    <w:rsid w:val="0012308C"/>
    <w:rsid w:val="001230CB"/>
    <w:rsid w:val="00123DB7"/>
    <w:rsid w:val="00123E33"/>
    <w:rsid w:val="001249E9"/>
    <w:rsid w:val="00124FCC"/>
    <w:rsid w:val="001254DC"/>
    <w:rsid w:val="0012599A"/>
    <w:rsid w:val="00125B10"/>
    <w:rsid w:val="001264D1"/>
    <w:rsid w:val="001268ED"/>
    <w:rsid w:val="00127142"/>
    <w:rsid w:val="00127CAB"/>
    <w:rsid w:val="00130B14"/>
    <w:rsid w:val="00131469"/>
    <w:rsid w:val="00131864"/>
    <w:rsid w:val="00131B97"/>
    <w:rsid w:val="001333CD"/>
    <w:rsid w:val="0013387A"/>
    <w:rsid w:val="00134B90"/>
    <w:rsid w:val="00134F8D"/>
    <w:rsid w:val="00136108"/>
    <w:rsid w:val="0013798A"/>
    <w:rsid w:val="0014298B"/>
    <w:rsid w:val="00143514"/>
    <w:rsid w:val="00143F87"/>
    <w:rsid w:val="00143FB9"/>
    <w:rsid w:val="00145BFC"/>
    <w:rsid w:val="00146D6A"/>
    <w:rsid w:val="00153300"/>
    <w:rsid w:val="001536EC"/>
    <w:rsid w:val="00154138"/>
    <w:rsid w:val="001541C2"/>
    <w:rsid w:val="00157CB0"/>
    <w:rsid w:val="00160D7F"/>
    <w:rsid w:val="00161FDB"/>
    <w:rsid w:val="00162BC7"/>
    <w:rsid w:val="00162E6D"/>
    <w:rsid w:val="00163409"/>
    <w:rsid w:val="001653FF"/>
    <w:rsid w:val="00165ACA"/>
    <w:rsid w:val="00165AD7"/>
    <w:rsid w:val="00167967"/>
    <w:rsid w:val="00167BBD"/>
    <w:rsid w:val="00167CD4"/>
    <w:rsid w:val="001701C8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320"/>
    <w:rsid w:val="00182C60"/>
    <w:rsid w:val="00183174"/>
    <w:rsid w:val="00183DC8"/>
    <w:rsid w:val="00187EFC"/>
    <w:rsid w:val="00190E6C"/>
    <w:rsid w:val="00193C2A"/>
    <w:rsid w:val="001950A4"/>
    <w:rsid w:val="001A2A6C"/>
    <w:rsid w:val="001A3985"/>
    <w:rsid w:val="001A5807"/>
    <w:rsid w:val="001A5A5A"/>
    <w:rsid w:val="001A5DA2"/>
    <w:rsid w:val="001A6547"/>
    <w:rsid w:val="001A7801"/>
    <w:rsid w:val="001B0A06"/>
    <w:rsid w:val="001B1BA3"/>
    <w:rsid w:val="001B28F2"/>
    <w:rsid w:val="001B31D3"/>
    <w:rsid w:val="001B4983"/>
    <w:rsid w:val="001B49C8"/>
    <w:rsid w:val="001B4C25"/>
    <w:rsid w:val="001B6678"/>
    <w:rsid w:val="001B79E3"/>
    <w:rsid w:val="001C0426"/>
    <w:rsid w:val="001C0B4E"/>
    <w:rsid w:val="001C0CBC"/>
    <w:rsid w:val="001C0EA7"/>
    <w:rsid w:val="001C103C"/>
    <w:rsid w:val="001C36B0"/>
    <w:rsid w:val="001C435B"/>
    <w:rsid w:val="001C5005"/>
    <w:rsid w:val="001C59D0"/>
    <w:rsid w:val="001C79DC"/>
    <w:rsid w:val="001D0896"/>
    <w:rsid w:val="001D1451"/>
    <w:rsid w:val="001D5D7E"/>
    <w:rsid w:val="001D615E"/>
    <w:rsid w:val="001E30AA"/>
    <w:rsid w:val="001E3590"/>
    <w:rsid w:val="001E528F"/>
    <w:rsid w:val="001E63A4"/>
    <w:rsid w:val="001E7BBE"/>
    <w:rsid w:val="001F1F11"/>
    <w:rsid w:val="001F2604"/>
    <w:rsid w:val="001F6778"/>
    <w:rsid w:val="001F6963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274"/>
    <w:rsid w:val="002326C5"/>
    <w:rsid w:val="00232AA5"/>
    <w:rsid w:val="0023347E"/>
    <w:rsid w:val="00233A79"/>
    <w:rsid w:val="002346BB"/>
    <w:rsid w:val="00235C29"/>
    <w:rsid w:val="00237494"/>
    <w:rsid w:val="0024207E"/>
    <w:rsid w:val="00244FBC"/>
    <w:rsid w:val="00245348"/>
    <w:rsid w:val="002454E1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0CA"/>
    <w:rsid w:val="00263DBC"/>
    <w:rsid w:val="00264A98"/>
    <w:rsid w:val="0026692A"/>
    <w:rsid w:val="0026710C"/>
    <w:rsid w:val="002679FB"/>
    <w:rsid w:val="00267F0D"/>
    <w:rsid w:val="00271BB3"/>
    <w:rsid w:val="00271C97"/>
    <w:rsid w:val="0027216E"/>
    <w:rsid w:val="0027498F"/>
    <w:rsid w:val="00276063"/>
    <w:rsid w:val="002764B1"/>
    <w:rsid w:val="00276D89"/>
    <w:rsid w:val="002807D3"/>
    <w:rsid w:val="00282637"/>
    <w:rsid w:val="00283345"/>
    <w:rsid w:val="00283A22"/>
    <w:rsid w:val="0028416A"/>
    <w:rsid w:val="002852B3"/>
    <w:rsid w:val="00285AE8"/>
    <w:rsid w:val="00286805"/>
    <w:rsid w:val="00287AD2"/>
    <w:rsid w:val="00291530"/>
    <w:rsid w:val="00291B9B"/>
    <w:rsid w:val="00291DAE"/>
    <w:rsid w:val="00292AD4"/>
    <w:rsid w:val="002967A9"/>
    <w:rsid w:val="00296C1A"/>
    <w:rsid w:val="0029724C"/>
    <w:rsid w:val="002973DA"/>
    <w:rsid w:val="002A00CD"/>
    <w:rsid w:val="002A0D05"/>
    <w:rsid w:val="002A13B5"/>
    <w:rsid w:val="002A4DF8"/>
    <w:rsid w:val="002A6A40"/>
    <w:rsid w:val="002A7393"/>
    <w:rsid w:val="002A7E6D"/>
    <w:rsid w:val="002A7F5A"/>
    <w:rsid w:val="002B1B91"/>
    <w:rsid w:val="002B2881"/>
    <w:rsid w:val="002B35E8"/>
    <w:rsid w:val="002B4338"/>
    <w:rsid w:val="002B5101"/>
    <w:rsid w:val="002B5649"/>
    <w:rsid w:val="002C01B3"/>
    <w:rsid w:val="002C0486"/>
    <w:rsid w:val="002C07BE"/>
    <w:rsid w:val="002C16BD"/>
    <w:rsid w:val="002C21F7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3CC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4E57"/>
    <w:rsid w:val="002E6B8E"/>
    <w:rsid w:val="002E7460"/>
    <w:rsid w:val="002E764E"/>
    <w:rsid w:val="002F0BD4"/>
    <w:rsid w:val="002F1E77"/>
    <w:rsid w:val="002F3A43"/>
    <w:rsid w:val="002F3F1E"/>
    <w:rsid w:val="002F5CF1"/>
    <w:rsid w:val="002F6511"/>
    <w:rsid w:val="002F658A"/>
    <w:rsid w:val="002F77AE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46AF"/>
    <w:rsid w:val="00314809"/>
    <w:rsid w:val="00315200"/>
    <w:rsid w:val="00315996"/>
    <w:rsid w:val="003163F8"/>
    <w:rsid w:val="00317D81"/>
    <w:rsid w:val="003209A8"/>
    <w:rsid w:val="00321B28"/>
    <w:rsid w:val="003220EB"/>
    <w:rsid w:val="003237CE"/>
    <w:rsid w:val="00325D88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374"/>
    <w:rsid w:val="0033460C"/>
    <w:rsid w:val="00336783"/>
    <w:rsid w:val="003371F6"/>
    <w:rsid w:val="00337E51"/>
    <w:rsid w:val="0034014A"/>
    <w:rsid w:val="00340E8D"/>
    <w:rsid w:val="00344420"/>
    <w:rsid w:val="00344D1B"/>
    <w:rsid w:val="00345C65"/>
    <w:rsid w:val="00347642"/>
    <w:rsid w:val="00347B46"/>
    <w:rsid w:val="00351162"/>
    <w:rsid w:val="003521BB"/>
    <w:rsid w:val="00353B60"/>
    <w:rsid w:val="0035408E"/>
    <w:rsid w:val="003560D8"/>
    <w:rsid w:val="003563DC"/>
    <w:rsid w:val="00360598"/>
    <w:rsid w:val="003621C0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1BB5"/>
    <w:rsid w:val="00382EDD"/>
    <w:rsid w:val="00382F0D"/>
    <w:rsid w:val="00384E5E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A3ED4"/>
    <w:rsid w:val="003B127E"/>
    <w:rsid w:val="003B159B"/>
    <w:rsid w:val="003B4103"/>
    <w:rsid w:val="003B5874"/>
    <w:rsid w:val="003B6646"/>
    <w:rsid w:val="003B7869"/>
    <w:rsid w:val="003C02B4"/>
    <w:rsid w:val="003C0ACF"/>
    <w:rsid w:val="003C305C"/>
    <w:rsid w:val="003C518B"/>
    <w:rsid w:val="003C66C2"/>
    <w:rsid w:val="003C726D"/>
    <w:rsid w:val="003D11DC"/>
    <w:rsid w:val="003D2651"/>
    <w:rsid w:val="003D3F85"/>
    <w:rsid w:val="003D453B"/>
    <w:rsid w:val="003D4FC5"/>
    <w:rsid w:val="003D6289"/>
    <w:rsid w:val="003D6B6A"/>
    <w:rsid w:val="003E022F"/>
    <w:rsid w:val="003E15E9"/>
    <w:rsid w:val="003E25D0"/>
    <w:rsid w:val="003E57FC"/>
    <w:rsid w:val="003E5DBB"/>
    <w:rsid w:val="003E6AAD"/>
    <w:rsid w:val="003E77F9"/>
    <w:rsid w:val="003F033C"/>
    <w:rsid w:val="003F114D"/>
    <w:rsid w:val="003F2A42"/>
    <w:rsid w:val="003F2E19"/>
    <w:rsid w:val="003F3D36"/>
    <w:rsid w:val="003F4A79"/>
    <w:rsid w:val="003F789D"/>
    <w:rsid w:val="00400681"/>
    <w:rsid w:val="00400FC4"/>
    <w:rsid w:val="00401BFC"/>
    <w:rsid w:val="00402525"/>
    <w:rsid w:val="00403BEE"/>
    <w:rsid w:val="00403D28"/>
    <w:rsid w:val="00404E41"/>
    <w:rsid w:val="00406649"/>
    <w:rsid w:val="00407473"/>
    <w:rsid w:val="004112B1"/>
    <w:rsid w:val="0041266F"/>
    <w:rsid w:val="00414348"/>
    <w:rsid w:val="00415CF2"/>
    <w:rsid w:val="0041718E"/>
    <w:rsid w:val="00420683"/>
    <w:rsid w:val="004239EC"/>
    <w:rsid w:val="00424267"/>
    <w:rsid w:val="00424B58"/>
    <w:rsid w:val="004271D5"/>
    <w:rsid w:val="0042732C"/>
    <w:rsid w:val="00427D5D"/>
    <w:rsid w:val="0043002F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1D08"/>
    <w:rsid w:val="00451DE0"/>
    <w:rsid w:val="004528F3"/>
    <w:rsid w:val="00452913"/>
    <w:rsid w:val="00453AB4"/>
    <w:rsid w:val="00455A30"/>
    <w:rsid w:val="00457225"/>
    <w:rsid w:val="00461D43"/>
    <w:rsid w:val="00463D4E"/>
    <w:rsid w:val="00464A06"/>
    <w:rsid w:val="00464D9E"/>
    <w:rsid w:val="004656CF"/>
    <w:rsid w:val="0046715F"/>
    <w:rsid w:val="004674ED"/>
    <w:rsid w:val="0047003D"/>
    <w:rsid w:val="00470286"/>
    <w:rsid w:val="00471E27"/>
    <w:rsid w:val="0047269A"/>
    <w:rsid w:val="004734F1"/>
    <w:rsid w:val="0047628D"/>
    <w:rsid w:val="0047687D"/>
    <w:rsid w:val="00480347"/>
    <w:rsid w:val="00486F09"/>
    <w:rsid w:val="0049028B"/>
    <w:rsid w:val="00490BFC"/>
    <w:rsid w:val="00492563"/>
    <w:rsid w:val="00494951"/>
    <w:rsid w:val="0049560C"/>
    <w:rsid w:val="00495684"/>
    <w:rsid w:val="004968E0"/>
    <w:rsid w:val="004971B6"/>
    <w:rsid w:val="004977AD"/>
    <w:rsid w:val="004A0E58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5AF3"/>
    <w:rsid w:val="004B759F"/>
    <w:rsid w:val="004B7B08"/>
    <w:rsid w:val="004B7C46"/>
    <w:rsid w:val="004C01CF"/>
    <w:rsid w:val="004C3002"/>
    <w:rsid w:val="004C4EFE"/>
    <w:rsid w:val="004C67BA"/>
    <w:rsid w:val="004C76FE"/>
    <w:rsid w:val="004C7BE7"/>
    <w:rsid w:val="004C7D3C"/>
    <w:rsid w:val="004D00AD"/>
    <w:rsid w:val="004D08F0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4F3DDA"/>
    <w:rsid w:val="004F48DE"/>
    <w:rsid w:val="0050161B"/>
    <w:rsid w:val="00502484"/>
    <w:rsid w:val="00502ACD"/>
    <w:rsid w:val="00503045"/>
    <w:rsid w:val="00504C9B"/>
    <w:rsid w:val="005063C9"/>
    <w:rsid w:val="00507531"/>
    <w:rsid w:val="00511C85"/>
    <w:rsid w:val="00512488"/>
    <w:rsid w:val="0051262F"/>
    <w:rsid w:val="00513D0E"/>
    <w:rsid w:val="005148AB"/>
    <w:rsid w:val="00514CB6"/>
    <w:rsid w:val="00516B80"/>
    <w:rsid w:val="0051794D"/>
    <w:rsid w:val="00517A50"/>
    <w:rsid w:val="00521616"/>
    <w:rsid w:val="00522A16"/>
    <w:rsid w:val="00526AEB"/>
    <w:rsid w:val="005270A3"/>
    <w:rsid w:val="00527A73"/>
    <w:rsid w:val="00530683"/>
    <w:rsid w:val="0053348A"/>
    <w:rsid w:val="00534C47"/>
    <w:rsid w:val="005375DE"/>
    <w:rsid w:val="00541099"/>
    <w:rsid w:val="00545190"/>
    <w:rsid w:val="005465A8"/>
    <w:rsid w:val="00546FF0"/>
    <w:rsid w:val="00547533"/>
    <w:rsid w:val="00547C6C"/>
    <w:rsid w:val="00550E38"/>
    <w:rsid w:val="0055178C"/>
    <w:rsid w:val="0055224D"/>
    <w:rsid w:val="005539F3"/>
    <w:rsid w:val="005543D4"/>
    <w:rsid w:val="0055519B"/>
    <w:rsid w:val="00557A4F"/>
    <w:rsid w:val="00560625"/>
    <w:rsid w:val="00560A31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0AB"/>
    <w:rsid w:val="00580347"/>
    <w:rsid w:val="00580BA5"/>
    <w:rsid w:val="0058189A"/>
    <w:rsid w:val="005819BE"/>
    <w:rsid w:val="00584A25"/>
    <w:rsid w:val="00584F17"/>
    <w:rsid w:val="00584F6C"/>
    <w:rsid w:val="005860ED"/>
    <w:rsid w:val="00586C59"/>
    <w:rsid w:val="00590372"/>
    <w:rsid w:val="00591B55"/>
    <w:rsid w:val="005932C5"/>
    <w:rsid w:val="005944A0"/>
    <w:rsid w:val="00594CF9"/>
    <w:rsid w:val="00596237"/>
    <w:rsid w:val="00596F31"/>
    <w:rsid w:val="005A316F"/>
    <w:rsid w:val="005A45A9"/>
    <w:rsid w:val="005A4AF0"/>
    <w:rsid w:val="005A5160"/>
    <w:rsid w:val="005A5B7D"/>
    <w:rsid w:val="005A5DDB"/>
    <w:rsid w:val="005A696D"/>
    <w:rsid w:val="005A7825"/>
    <w:rsid w:val="005B1525"/>
    <w:rsid w:val="005B3658"/>
    <w:rsid w:val="005B4443"/>
    <w:rsid w:val="005C01E6"/>
    <w:rsid w:val="005C0A16"/>
    <w:rsid w:val="005C1529"/>
    <w:rsid w:val="005C2C4C"/>
    <w:rsid w:val="005C58EE"/>
    <w:rsid w:val="005C5B4A"/>
    <w:rsid w:val="005C738C"/>
    <w:rsid w:val="005C7571"/>
    <w:rsid w:val="005C779B"/>
    <w:rsid w:val="005C7D7F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212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CCA"/>
    <w:rsid w:val="00601DB2"/>
    <w:rsid w:val="00601F63"/>
    <w:rsid w:val="0060558A"/>
    <w:rsid w:val="00611945"/>
    <w:rsid w:val="00612964"/>
    <w:rsid w:val="00614114"/>
    <w:rsid w:val="00614D90"/>
    <w:rsid w:val="00615B03"/>
    <w:rsid w:val="00621BDA"/>
    <w:rsid w:val="00622207"/>
    <w:rsid w:val="00622936"/>
    <w:rsid w:val="00622C90"/>
    <w:rsid w:val="00622CD7"/>
    <w:rsid w:val="00622E2C"/>
    <w:rsid w:val="00623483"/>
    <w:rsid w:val="00624506"/>
    <w:rsid w:val="00624B14"/>
    <w:rsid w:val="00624F8A"/>
    <w:rsid w:val="00625D38"/>
    <w:rsid w:val="00626CA4"/>
    <w:rsid w:val="00630355"/>
    <w:rsid w:val="0063293C"/>
    <w:rsid w:val="00635B5C"/>
    <w:rsid w:val="00636D36"/>
    <w:rsid w:val="00637249"/>
    <w:rsid w:val="00642CBC"/>
    <w:rsid w:val="00642EC4"/>
    <w:rsid w:val="0064365F"/>
    <w:rsid w:val="0064643F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4A5E"/>
    <w:rsid w:val="00665CF8"/>
    <w:rsid w:val="006673C3"/>
    <w:rsid w:val="00670E09"/>
    <w:rsid w:val="006716E2"/>
    <w:rsid w:val="00674A5D"/>
    <w:rsid w:val="00675600"/>
    <w:rsid w:val="00675A04"/>
    <w:rsid w:val="00676DD5"/>
    <w:rsid w:val="006777A3"/>
    <w:rsid w:val="00677B0D"/>
    <w:rsid w:val="00677C57"/>
    <w:rsid w:val="006815E0"/>
    <w:rsid w:val="006826BC"/>
    <w:rsid w:val="006829B4"/>
    <w:rsid w:val="006847EC"/>
    <w:rsid w:val="00684C21"/>
    <w:rsid w:val="00684E82"/>
    <w:rsid w:val="00685996"/>
    <w:rsid w:val="00686791"/>
    <w:rsid w:val="00686F3C"/>
    <w:rsid w:val="00687168"/>
    <w:rsid w:val="006936B4"/>
    <w:rsid w:val="006945D4"/>
    <w:rsid w:val="0069478B"/>
    <w:rsid w:val="006962D6"/>
    <w:rsid w:val="006A0348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B789C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360A"/>
    <w:rsid w:val="006D421F"/>
    <w:rsid w:val="006D4FF6"/>
    <w:rsid w:val="006D5AE8"/>
    <w:rsid w:val="006D5E75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E5491"/>
    <w:rsid w:val="006E54FA"/>
    <w:rsid w:val="006E5776"/>
    <w:rsid w:val="006F3665"/>
    <w:rsid w:val="006F4786"/>
    <w:rsid w:val="006F48D2"/>
    <w:rsid w:val="006F5622"/>
    <w:rsid w:val="00700D7F"/>
    <w:rsid w:val="00701A02"/>
    <w:rsid w:val="00702EF4"/>
    <w:rsid w:val="00704C7E"/>
    <w:rsid w:val="00706021"/>
    <w:rsid w:val="007063ED"/>
    <w:rsid w:val="007115E0"/>
    <w:rsid w:val="00711823"/>
    <w:rsid w:val="00713024"/>
    <w:rsid w:val="00713572"/>
    <w:rsid w:val="00714016"/>
    <w:rsid w:val="00714596"/>
    <w:rsid w:val="00715F6D"/>
    <w:rsid w:val="00716701"/>
    <w:rsid w:val="00717A9F"/>
    <w:rsid w:val="00720138"/>
    <w:rsid w:val="00720888"/>
    <w:rsid w:val="00720BEB"/>
    <w:rsid w:val="00721A98"/>
    <w:rsid w:val="00721CB9"/>
    <w:rsid w:val="00722703"/>
    <w:rsid w:val="0072277E"/>
    <w:rsid w:val="00722EF8"/>
    <w:rsid w:val="00723974"/>
    <w:rsid w:val="00723AA0"/>
    <w:rsid w:val="00723C38"/>
    <w:rsid w:val="007268E7"/>
    <w:rsid w:val="00730B95"/>
    <w:rsid w:val="0073391F"/>
    <w:rsid w:val="007339BB"/>
    <w:rsid w:val="007343B9"/>
    <w:rsid w:val="00734A6D"/>
    <w:rsid w:val="007353F2"/>
    <w:rsid w:val="00735A69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6694D"/>
    <w:rsid w:val="00770603"/>
    <w:rsid w:val="00770688"/>
    <w:rsid w:val="007725F4"/>
    <w:rsid w:val="00773972"/>
    <w:rsid w:val="007741CC"/>
    <w:rsid w:val="00775412"/>
    <w:rsid w:val="00775F14"/>
    <w:rsid w:val="00776474"/>
    <w:rsid w:val="007768EB"/>
    <w:rsid w:val="00776EFB"/>
    <w:rsid w:val="0078014C"/>
    <w:rsid w:val="00780A88"/>
    <w:rsid w:val="00780F21"/>
    <w:rsid w:val="007816C9"/>
    <w:rsid w:val="007822AB"/>
    <w:rsid w:val="007826B2"/>
    <w:rsid w:val="00782B4A"/>
    <w:rsid w:val="0078671B"/>
    <w:rsid w:val="00787492"/>
    <w:rsid w:val="00790EF8"/>
    <w:rsid w:val="00791E78"/>
    <w:rsid w:val="00792504"/>
    <w:rsid w:val="007950F0"/>
    <w:rsid w:val="0079707D"/>
    <w:rsid w:val="007A2CBD"/>
    <w:rsid w:val="007A2DFF"/>
    <w:rsid w:val="007A6FB6"/>
    <w:rsid w:val="007A71E7"/>
    <w:rsid w:val="007A7DE3"/>
    <w:rsid w:val="007B0B62"/>
    <w:rsid w:val="007B0D31"/>
    <w:rsid w:val="007B20A2"/>
    <w:rsid w:val="007B26F9"/>
    <w:rsid w:val="007B2C01"/>
    <w:rsid w:val="007B3385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153"/>
    <w:rsid w:val="007D237A"/>
    <w:rsid w:val="007D2843"/>
    <w:rsid w:val="007D2A2C"/>
    <w:rsid w:val="007D36C1"/>
    <w:rsid w:val="007D4BB7"/>
    <w:rsid w:val="007D72FB"/>
    <w:rsid w:val="007E088A"/>
    <w:rsid w:val="007E14D5"/>
    <w:rsid w:val="007E2BFA"/>
    <w:rsid w:val="007E342A"/>
    <w:rsid w:val="007E36B2"/>
    <w:rsid w:val="007E411E"/>
    <w:rsid w:val="007E4508"/>
    <w:rsid w:val="007E5441"/>
    <w:rsid w:val="007E690E"/>
    <w:rsid w:val="007E6CEA"/>
    <w:rsid w:val="007E72ED"/>
    <w:rsid w:val="007E76A9"/>
    <w:rsid w:val="007F08F8"/>
    <w:rsid w:val="007F0934"/>
    <w:rsid w:val="007F1444"/>
    <w:rsid w:val="007F2676"/>
    <w:rsid w:val="007F2FD7"/>
    <w:rsid w:val="007F4AA2"/>
    <w:rsid w:val="007F526B"/>
    <w:rsid w:val="007F5F0F"/>
    <w:rsid w:val="007F72BE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46EF"/>
    <w:rsid w:val="00815A6E"/>
    <w:rsid w:val="00817D5E"/>
    <w:rsid w:val="00817DD1"/>
    <w:rsid w:val="00817F7D"/>
    <w:rsid w:val="00822450"/>
    <w:rsid w:val="00824530"/>
    <w:rsid w:val="00824B49"/>
    <w:rsid w:val="00824DF6"/>
    <w:rsid w:val="008257B8"/>
    <w:rsid w:val="00825A05"/>
    <w:rsid w:val="00825A4F"/>
    <w:rsid w:val="0083096D"/>
    <w:rsid w:val="0083149E"/>
    <w:rsid w:val="008320A2"/>
    <w:rsid w:val="00832B02"/>
    <w:rsid w:val="00833E29"/>
    <w:rsid w:val="008355F2"/>
    <w:rsid w:val="00835BAE"/>
    <w:rsid w:val="00837DA4"/>
    <w:rsid w:val="008410B5"/>
    <w:rsid w:val="00842BB3"/>
    <w:rsid w:val="0084327D"/>
    <w:rsid w:val="00843FDE"/>
    <w:rsid w:val="008447C2"/>
    <w:rsid w:val="008447DF"/>
    <w:rsid w:val="00845150"/>
    <w:rsid w:val="008464B7"/>
    <w:rsid w:val="00846501"/>
    <w:rsid w:val="00851BF8"/>
    <w:rsid w:val="008529FE"/>
    <w:rsid w:val="00852E30"/>
    <w:rsid w:val="00854FF3"/>
    <w:rsid w:val="00857C97"/>
    <w:rsid w:val="00862055"/>
    <w:rsid w:val="00863D08"/>
    <w:rsid w:val="00864EF7"/>
    <w:rsid w:val="00865342"/>
    <w:rsid w:val="00865AC9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1A53"/>
    <w:rsid w:val="0087242D"/>
    <w:rsid w:val="00872B32"/>
    <w:rsid w:val="00873014"/>
    <w:rsid w:val="008736A4"/>
    <w:rsid w:val="00874CAE"/>
    <w:rsid w:val="0087527B"/>
    <w:rsid w:val="00876534"/>
    <w:rsid w:val="00877DE2"/>
    <w:rsid w:val="00881899"/>
    <w:rsid w:val="00881BB7"/>
    <w:rsid w:val="00881C9F"/>
    <w:rsid w:val="008827B2"/>
    <w:rsid w:val="00882DFF"/>
    <w:rsid w:val="00884512"/>
    <w:rsid w:val="008863CB"/>
    <w:rsid w:val="00886C24"/>
    <w:rsid w:val="00886E01"/>
    <w:rsid w:val="00886F75"/>
    <w:rsid w:val="008870D0"/>
    <w:rsid w:val="00890423"/>
    <w:rsid w:val="00891730"/>
    <w:rsid w:val="0089206E"/>
    <w:rsid w:val="00892089"/>
    <w:rsid w:val="00895C3A"/>
    <w:rsid w:val="008965A0"/>
    <w:rsid w:val="00896B97"/>
    <w:rsid w:val="008970DA"/>
    <w:rsid w:val="008A0A49"/>
    <w:rsid w:val="008A320A"/>
    <w:rsid w:val="008A34A3"/>
    <w:rsid w:val="008A38B0"/>
    <w:rsid w:val="008A38B6"/>
    <w:rsid w:val="008A3B53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B7FF0"/>
    <w:rsid w:val="008C22E7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06C4"/>
    <w:rsid w:val="008E48C0"/>
    <w:rsid w:val="008E5980"/>
    <w:rsid w:val="008E64C1"/>
    <w:rsid w:val="008F112F"/>
    <w:rsid w:val="008F2AF5"/>
    <w:rsid w:val="008F3A46"/>
    <w:rsid w:val="008F4054"/>
    <w:rsid w:val="008F4BAA"/>
    <w:rsid w:val="008F5679"/>
    <w:rsid w:val="008F72AC"/>
    <w:rsid w:val="008F7A83"/>
    <w:rsid w:val="00900E48"/>
    <w:rsid w:val="00900ED3"/>
    <w:rsid w:val="0090260D"/>
    <w:rsid w:val="009063DC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628"/>
    <w:rsid w:val="00922F16"/>
    <w:rsid w:val="00924D19"/>
    <w:rsid w:val="00924E9A"/>
    <w:rsid w:val="00925BDA"/>
    <w:rsid w:val="00927526"/>
    <w:rsid w:val="00930CB4"/>
    <w:rsid w:val="00931273"/>
    <w:rsid w:val="009313A2"/>
    <w:rsid w:val="00932BF3"/>
    <w:rsid w:val="00933D98"/>
    <w:rsid w:val="009427C9"/>
    <w:rsid w:val="00942B50"/>
    <w:rsid w:val="009435AE"/>
    <w:rsid w:val="00943866"/>
    <w:rsid w:val="00944140"/>
    <w:rsid w:val="00946749"/>
    <w:rsid w:val="0094744F"/>
    <w:rsid w:val="00947A6F"/>
    <w:rsid w:val="00950B55"/>
    <w:rsid w:val="00950EA8"/>
    <w:rsid w:val="009511B5"/>
    <w:rsid w:val="00952AFE"/>
    <w:rsid w:val="00954629"/>
    <w:rsid w:val="0095484A"/>
    <w:rsid w:val="00957BF4"/>
    <w:rsid w:val="00960E8E"/>
    <w:rsid w:val="00960F4C"/>
    <w:rsid w:val="00961C48"/>
    <w:rsid w:val="00962810"/>
    <w:rsid w:val="00962A46"/>
    <w:rsid w:val="009648AB"/>
    <w:rsid w:val="0096493A"/>
    <w:rsid w:val="009654EC"/>
    <w:rsid w:val="009713AB"/>
    <w:rsid w:val="0097172D"/>
    <w:rsid w:val="00971BEF"/>
    <w:rsid w:val="0097461B"/>
    <w:rsid w:val="00974BBD"/>
    <w:rsid w:val="009753DC"/>
    <w:rsid w:val="00975D89"/>
    <w:rsid w:val="00975E72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768"/>
    <w:rsid w:val="00996A1F"/>
    <w:rsid w:val="00996EAB"/>
    <w:rsid w:val="009A07DC"/>
    <w:rsid w:val="009A0FBB"/>
    <w:rsid w:val="009A1D47"/>
    <w:rsid w:val="009A3D9A"/>
    <w:rsid w:val="009A4172"/>
    <w:rsid w:val="009A445B"/>
    <w:rsid w:val="009A4712"/>
    <w:rsid w:val="009A5E8E"/>
    <w:rsid w:val="009A6CE1"/>
    <w:rsid w:val="009B3A58"/>
    <w:rsid w:val="009B4C03"/>
    <w:rsid w:val="009B51EA"/>
    <w:rsid w:val="009B61BB"/>
    <w:rsid w:val="009B64E3"/>
    <w:rsid w:val="009B686E"/>
    <w:rsid w:val="009B79B2"/>
    <w:rsid w:val="009C02C4"/>
    <w:rsid w:val="009C1BD1"/>
    <w:rsid w:val="009C40D4"/>
    <w:rsid w:val="009C4A0E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251"/>
    <w:rsid w:val="009E0D96"/>
    <w:rsid w:val="009E1913"/>
    <w:rsid w:val="009E1F15"/>
    <w:rsid w:val="009E21F3"/>
    <w:rsid w:val="009E28C0"/>
    <w:rsid w:val="009E3200"/>
    <w:rsid w:val="009E4745"/>
    <w:rsid w:val="009E4D41"/>
    <w:rsid w:val="009E4F79"/>
    <w:rsid w:val="009E642D"/>
    <w:rsid w:val="009E6B47"/>
    <w:rsid w:val="009E7D72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14E"/>
    <w:rsid w:val="00A05B22"/>
    <w:rsid w:val="00A06BFE"/>
    <w:rsid w:val="00A0703E"/>
    <w:rsid w:val="00A10902"/>
    <w:rsid w:val="00A10AA2"/>
    <w:rsid w:val="00A10DC0"/>
    <w:rsid w:val="00A131D6"/>
    <w:rsid w:val="00A164C2"/>
    <w:rsid w:val="00A16B35"/>
    <w:rsid w:val="00A1788B"/>
    <w:rsid w:val="00A20521"/>
    <w:rsid w:val="00A221D6"/>
    <w:rsid w:val="00A2525F"/>
    <w:rsid w:val="00A25696"/>
    <w:rsid w:val="00A31CFE"/>
    <w:rsid w:val="00A34BEA"/>
    <w:rsid w:val="00A35492"/>
    <w:rsid w:val="00A36587"/>
    <w:rsid w:val="00A36B27"/>
    <w:rsid w:val="00A37B2F"/>
    <w:rsid w:val="00A40861"/>
    <w:rsid w:val="00A416BB"/>
    <w:rsid w:val="00A4204B"/>
    <w:rsid w:val="00A4225F"/>
    <w:rsid w:val="00A42E2E"/>
    <w:rsid w:val="00A4318C"/>
    <w:rsid w:val="00A4348D"/>
    <w:rsid w:val="00A4404A"/>
    <w:rsid w:val="00A44216"/>
    <w:rsid w:val="00A44A0E"/>
    <w:rsid w:val="00A45DB1"/>
    <w:rsid w:val="00A50956"/>
    <w:rsid w:val="00A50CCD"/>
    <w:rsid w:val="00A524F8"/>
    <w:rsid w:val="00A52D84"/>
    <w:rsid w:val="00A53B72"/>
    <w:rsid w:val="00A54BAA"/>
    <w:rsid w:val="00A568DB"/>
    <w:rsid w:val="00A57208"/>
    <w:rsid w:val="00A60CAD"/>
    <w:rsid w:val="00A619D1"/>
    <w:rsid w:val="00A61D1D"/>
    <w:rsid w:val="00A63153"/>
    <w:rsid w:val="00A63ABD"/>
    <w:rsid w:val="00A65798"/>
    <w:rsid w:val="00A67EC6"/>
    <w:rsid w:val="00A70C79"/>
    <w:rsid w:val="00A71378"/>
    <w:rsid w:val="00A71A44"/>
    <w:rsid w:val="00A71A7E"/>
    <w:rsid w:val="00A74D8D"/>
    <w:rsid w:val="00A76D88"/>
    <w:rsid w:val="00A844A6"/>
    <w:rsid w:val="00A855AE"/>
    <w:rsid w:val="00A85739"/>
    <w:rsid w:val="00A859B2"/>
    <w:rsid w:val="00A85D6C"/>
    <w:rsid w:val="00A85E0E"/>
    <w:rsid w:val="00A8688F"/>
    <w:rsid w:val="00A87485"/>
    <w:rsid w:val="00A9000A"/>
    <w:rsid w:val="00A908AF"/>
    <w:rsid w:val="00A908CE"/>
    <w:rsid w:val="00A91408"/>
    <w:rsid w:val="00A933A9"/>
    <w:rsid w:val="00A95312"/>
    <w:rsid w:val="00A959CA"/>
    <w:rsid w:val="00AA05F9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5E00"/>
    <w:rsid w:val="00AB6D9D"/>
    <w:rsid w:val="00AB7016"/>
    <w:rsid w:val="00AC1B1F"/>
    <w:rsid w:val="00AC2B47"/>
    <w:rsid w:val="00AC3E63"/>
    <w:rsid w:val="00AC5ECB"/>
    <w:rsid w:val="00AC63A9"/>
    <w:rsid w:val="00AD3699"/>
    <w:rsid w:val="00AD3F7A"/>
    <w:rsid w:val="00AD3FEB"/>
    <w:rsid w:val="00AD4109"/>
    <w:rsid w:val="00AD58F8"/>
    <w:rsid w:val="00AD6EF2"/>
    <w:rsid w:val="00AD73B5"/>
    <w:rsid w:val="00AE0575"/>
    <w:rsid w:val="00AE10EA"/>
    <w:rsid w:val="00AE12EA"/>
    <w:rsid w:val="00AE156F"/>
    <w:rsid w:val="00AE1982"/>
    <w:rsid w:val="00AE1CE2"/>
    <w:rsid w:val="00AE1FB7"/>
    <w:rsid w:val="00AE2187"/>
    <w:rsid w:val="00AE25CD"/>
    <w:rsid w:val="00AE3D8C"/>
    <w:rsid w:val="00AE4959"/>
    <w:rsid w:val="00AE5254"/>
    <w:rsid w:val="00AE5C99"/>
    <w:rsid w:val="00AE6C19"/>
    <w:rsid w:val="00AE7267"/>
    <w:rsid w:val="00AE7D05"/>
    <w:rsid w:val="00AF1313"/>
    <w:rsid w:val="00AF1F65"/>
    <w:rsid w:val="00AF39F8"/>
    <w:rsid w:val="00AF3F8B"/>
    <w:rsid w:val="00AF5632"/>
    <w:rsid w:val="00AF594C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4DF0"/>
    <w:rsid w:val="00B16467"/>
    <w:rsid w:val="00B2266C"/>
    <w:rsid w:val="00B2307A"/>
    <w:rsid w:val="00B23138"/>
    <w:rsid w:val="00B23234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3BA"/>
    <w:rsid w:val="00B34BEE"/>
    <w:rsid w:val="00B375E9"/>
    <w:rsid w:val="00B37913"/>
    <w:rsid w:val="00B37D12"/>
    <w:rsid w:val="00B40251"/>
    <w:rsid w:val="00B40B75"/>
    <w:rsid w:val="00B42A45"/>
    <w:rsid w:val="00B43DB2"/>
    <w:rsid w:val="00B528DE"/>
    <w:rsid w:val="00B52D8B"/>
    <w:rsid w:val="00B546A0"/>
    <w:rsid w:val="00B54F46"/>
    <w:rsid w:val="00B5504B"/>
    <w:rsid w:val="00B55DA3"/>
    <w:rsid w:val="00B563BA"/>
    <w:rsid w:val="00B571EC"/>
    <w:rsid w:val="00B57501"/>
    <w:rsid w:val="00B60297"/>
    <w:rsid w:val="00B60351"/>
    <w:rsid w:val="00B60ABF"/>
    <w:rsid w:val="00B62032"/>
    <w:rsid w:val="00B648AE"/>
    <w:rsid w:val="00B64D69"/>
    <w:rsid w:val="00B64FAC"/>
    <w:rsid w:val="00B6642D"/>
    <w:rsid w:val="00B70923"/>
    <w:rsid w:val="00B712A5"/>
    <w:rsid w:val="00B71E32"/>
    <w:rsid w:val="00B7263B"/>
    <w:rsid w:val="00B72FBB"/>
    <w:rsid w:val="00B73168"/>
    <w:rsid w:val="00B7462A"/>
    <w:rsid w:val="00B75452"/>
    <w:rsid w:val="00B75AF8"/>
    <w:rsid w:val="00B7657C"/>
    <w:rsid w:val="00B767C8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1B91"/>
    <w:rsid w:val="00B925E7"/>
    <w:rsid w:val="00B93A2F"/>
    <w:rsid w:val="00B940AF"/>
    <w:rsid w:val="00B94AFF"/>
    <w:rsid w:val="00B94EBD"/>
    <w:rsid w:val="00B9519E"/>
    <w:rsid w:val="00B9581A"/>
    <w:rsid w:val="00B9625A"/>
    <w:rsid w:val="00BA04C2"/>
    <w:rsid w:val="00BA1176"/>
    <w:rsid w:val="00BA23A1"/>
    <w:rsid w:val="00BA26CE"/>
    <w:rsid w:val="00BA3438"/>
    <w:rsid w:val="00BA38B7"/>
    <w:rsid w:val="00BA4A92"/>
    <w:rsid w:val="00BA74A6"/>
    <w:rsid w:val="00BB0AA8"/>
    <w:rsid w:val="00BB16D7"/>
    <w:rsid w:val="00BB244A"/>
    <w:rsid w:val="00BB33C8"/>
    <w:rsid w:val="00BB40B5"/>
    <w:rsid w:val="00BB4298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0E2"/>
    <w:rsid w:val="00BC413A"/>
    <w:rsid w:val="00BC4750"/>
    <w:rsid w:val="00BC5010"/>
    <w:rsid w:val="00BC51B1"/>
    <w:rsid w:val="00BC6879"/>
    <w:rsid w:val="00BC6F4C"/>
    <w:rsid w:val="00BC7431"/>
    <w:rsid w:val="00BD2F4A"/>
    <w:rsid w:val="00BD39EB"/>
    <w:rsid w:val="00BD5006"/>
    <w:rsid w:val="00BD5010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0F26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3639"/>
    <w:rsid w:val="00C06103"/>
    <w:rsid w:val="00C06292"/>
    <w:rsid w:val="00C064A8"/>
    <w:rsid w:val="00C0664A"/>
    <w:rsid w:val="00C06C57"/>
    <w:rsid w:val="00C07515"/>
    <w:rsid w:val="00C11AE8"/>
    <w:rsid w:val="00C1243C"/>
    <w:rsid w:val="00C13841"/>
    <w:rsid w:val="00C13D7A"/>
    <w:rsid w:val="00C14CEF"/>
    <w:rsid w:val="00C153C1"/>
    <w:rsid w:val="00C159EB"/>
    <w:rsid w:val="00C165A4"/>
    <w:rsid w:val="00C16EE8"/>
    <w:rsid w:val="00C17ABD"/>
    <w:rsid w:val="00C2001A"/>
    <w:rsid w:val="00C21106"/>
    <w:rsid w:val="00C2280B"/>
    <w:rsid w:val="00C23A45"/>
    <w:rsid w:val="00C23EAF"/>
    <w:rsid w:val="00C24260"/>
    <w:rsid w:val="00C24732"/>
    <w:rsid w:val="00C24858"/>
    <w:rsid w:val="00C26CC5"/>
    <w:rsid w:val="00C27219"/>
    <w:rsid w:val="00C30342"/>
    <w:rsid w:val="00C304E9"/>
    <w:rsid w:val="00C30570"/>
    <w:rsid w:val="00C30714"/>
    <w:rsid w:val="00C3237A"/>
    <w:rsid w:val="00C326AC"/>
    <w:rsid w:val="00C32ADF"/>
    <w:rsid w:val="00C32DF0"/>
    <w:rsid w:val="00C35329"/>
    <w:rsid w:val="00C35412"/>
    <w:rsid w:val="00C3755F"/>
    <w:rsid w:val="00C40353"/>
    <w:rsid w:val="00C42C33"/>
    <w:rsid w:val="00C438EC"/>
    <w:rsid w:val="00C44EE7"/>
    <w:rsid w:val="00C44F5F"/>
    <w:rsid w:val="00C45000"/>
    <w:rsid w:val="00C458CD"/>
    <w:rsid w:val="00C45B5F"/>
    <w:rsid w:val="00C46E66"/>
    <w:rsid w:val="00C47ED1"/>
    <w:rsid w:val="00C50227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0F8"/>
    <w:rsid w:val="00C711AA"/>
    <w:rsid w:val="00C71C4F"/>
    <w:rsid w:val="00C75336"/>
    <w:rsid w:val="00C75549"/>
    <w:rsid w:val="00C77A15"/>
    <w:rsid w:val="00C80540"/>
    <w:rsid w:val="00C80541"/>
    <w:rsid w:val="00C80925"/>
    <w:rsid w:val="00C80F9E"/>
    <w:rsid w:val="00C827F5"/>
    <w:rsid w:val="00C830A3"/>
    <w:rsid w:val="00C86084"/>
    <w:rsid w:val="00C86C3B"/>
    <w:rsid w:val="00C86C73"/>
    <w:rsid w:val="00C87FAE"/>
    <w:rsid w:val="00C92FAC"/>
    <w:rsid w:val="00C935CF"/>
    <w:rsid w:val="00C94D8D"/>
    <w:rsid w:val="00C94E25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3342"/>
    <w:rsid w:val="00CB4582"/>
    <w:rsid w:val="00CB6080"/>
    <w:rsid w:val="00CB6B72"/>
    <w:rsid w:val="00CB6F64"/>
    <w:rsid w:val="00CC144C"/>
    <w:rsid w:val="00CC2073"/>
    <w:rsid w:val="00CC43E3"/>
    <w:rsid w:val="00CC4CF2"/>
    <w:rsid w:val="00CC4F33"/>
    <w:rsid w:val="00CC7C80"/>
    <w:rsid w:val="00CD245A"/>
    <w:rsid w:val="00CD264D"/>
    <w:rsid w:val="00CD2C59"/>
    <w:rsid w:val="00CD3C60"/>
    <w:rsid w:val="00CD4536"/>
    <w:rsid w:val="00CD4555"/>
    <w:rsid w:val="00CD4808"/>
    <w:rsid w:val="00CD4DE9"/>
    <w:rsid w:val="00CD577E"/>
    <w:rsid w:val="00CD5956"/>
    <w:rsid w:val="00CD65B5"/>
    <w:rsid w:val="00CD6B3C"/>
    <w:rsid w:val="00CD7598"/>
    <w:rsid w:val="00CE0094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E6806"/>
    <w:rsid w:val="00CF0F92"/>
    <w:rsid w:val="00CF1F38"/>
    <w:rsid w:val="00CF24D5"/>
    <w:rsid w:val="00CF2C55"/>
    <w:rsid w:val="00CF41EF"/>
    <w:rsid w:val="00CF55D2"/>
    <w:rsid w:val="00CF5882"/>
    <w:rsid w:val="00CF62AA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B2F"/>
    <w:rsid w:val="00D16E58"/>
    <w:rsid w:val="00D177D9"/>
    <w:rsid w:val="00D2156F"/>
    <w:rsid w:val="00D2328A"/>
    <w:rsid w:val="00D239D3"/>
    <w:rsid w:val="00D23FD8"/>
    <w:rsid w:val="00D24B4E"/>
    <w:rsid w:val="00D2666B"/>
    <w:rsid w:val="00D26716"/>
    <w:rsid w:val="00D30EC4"/>
    <w:rsid w:val="00D30FC7"/>
    <w:rsid w:val="00D32B46"/>
    <w:rsid w:val="00D33112"/>
    <w:rsid w:val="00D33ECA"/>
    <w:rsid w:val="00D34F15"/>
    <w:rsid w:val="00D35148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39F0"/>
    <w:rsid w:val="00D54FF9"/>
    <w:rsid w:val="00D5584E"/>
    <w:rsid w:val="00D57DCB"/>
    <w:rsid w:val="00D60619"/>
    <w:rsid w:val="00D60E46"/>
    <w:rsid w:val="00D65E16"/>
    <w:rsid w:val="00D662D8"/>
    <w:rsid w:val="00D66633"/>
    <w:rsid w:val="00D666A3"/>
    <w:rsid w:val="00D707BF"/>
    <w:rsid w:val="00D71DA9"/>
    <w:rsid w:val="00D71F17"/>
    <w:rsid w:val="00D73550"/>
    <w:rsid w:val="00D74591"/>
    <w:rsid w:val="00D74A73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97964"/>
    <w:rsid w:val="00DA1D8A"/>
    <w:rsid w:val="00DA204E"/>
    <w:rsid w:val="00DA2141"/>
    <w:rsid w:val="00DA2901"/>
    <w:rsid w:val="00DA2B56"/>
    <w:rsid w:val="00DA35B0"/>
    <w:rsid w:val="00DA391B"/>
    <w:rsid w:val="00DA531E"/>
    <w:rsid w:val="00DA6756"/>
    <w:rsid w:val="00DA6D84"/>
    <w:rsid w:val="00DA73D1"/>
    <w:rsid w:val="00DA7DA1"/>
    <w:rsid w:val="00DB0BA8"/>
    <w:rsid w:val="00DB0E40"/>
    <w:rsid w:val="00DB17F3"/>
    <w:rsid w:val="00DB31CB"/>
    <w:rsid w:val="00DB3A76"/>
    <w:rsid w:val="00DB3B36"/>
    <w:rsid w:val="00DB6282"/>
    <w:rsid w:val="00DC004F"/>
    <w:rsid w:val="00DC19E6"/>
    <w:rsid w:val="00DC336C"/>
    <w:rsid w:val="00DC3615"/>
    <w:rsid w:val="00DC438E"/>
    <w:rsid w:val="00DC70DF"/>
    <w:rsid w:val="00DC748A"/>
    <w:rsid w:val="00DD2B48"/>
    <w:rsid w:val="00DD32D0"/>
    <w:rsid w:val="00DD423A"/>
    <w:rsid w:val="00DD455B"/>
    <w:rsid w:val="00DD45C9"/>
    <w:rsid w:val="00DD4A46"/>
    <w:rsid w:val="00DD4B33"/>
    <w:rsid w:val="00DD4CD5"/>
    <w:rsid w:val="00DD5601"/>
    <w:rsid w:val="00DD720A"/>
    <w:rsid w:val="00DD7423"/>
    <w:rsid w:val="00DD7949"/>
    <w:rsid w:val="00DE13B1"/>
    <w:rsid w:val="00DE2C6A"/>
    <w:rsid w:val="00DE2C91"/>
    <w:rsid w:val="00DE47CD"/>
    <w:rsid w:val="00DE4A95"/>
    <w:rsid w:val="00DE579A"/>
    <w:rsid w:val="00DE6300"/>
    <w:rsid w:val="00DF2D86"/>
    <w:rsid w:val="00DF4320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8E6"/>
    <w:rsid w:val="00E06A35"/>
    <w:rsid w:val="00E079E9"/>
    <w:rsid w:val="00E07A70"/>
    <w:rsid w:val="00E07FFB"/>
    <w:rsid w:val="00E11751"/>
    <w:rsid w:val="00E12D0A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13F"/>
    <w:rsid w:val="00E21437"/>
    <w:rsid w:val="00E22C3E"/>
    <w:rsid w:val="00E2341C"/>
    <w:rsid w:val="00E248C1"/>
    <w:rsid w:val="00E25493"/>
    <w:rsid w:val="00E27257"/>
    <w:rsid w:val="00E272AA"/>
    <w:rsid w:val="00E279A8"/>
    <w:rsid w:val="00E31750"/>
    <w:rsid w:val="00E31CBB"/>
    <w:rsid w:val="00E32CCD"/>
    <w:rsid w:val="00E32D2F"/>
    <w:rsid w:val="00E35F1E"/>
    <w:rsid w:val="00E40355"/>
    <w:rsid w:val="00E41991"/>
    <w:rsid w:val="00E43FEC"/>
    <w:rsid w:val="00E44A7F"/>
    <w:rsid w:val="00E45771"/>
    <w:rsid w:val="00E46ECF"/>
    <w:rsid w:val="00E46F41"/>
    <w:rsid w:val="00E47301"/>
    <w:rsid w:val="00E473CA"/>
    <w:rsid w:val="00E474CC"/>
    <w:rsid w:val="00E51C9B"/>
    <w:rsid w:val="00E51CD3"/>
    <w:rsid w:val="00E52490"/>
    <w:rsid w:val="00E53CD5"/>
    <w:rsid w:val="00E562C9"/>
    <w:rsid w:val="00E57954"/>
    <w:rsid w:val="00E651ED"/>
    <w:rsid w:val="00E65CF1"/>
    <w:rsid w:val="00E6674C"/>
    <w:rsid w:val="00E66B4F"/>
    <w:rsid w:val="00E66B7C"/>
    <w:rsid w:val="00E671E1"/>
    <w:rsid w:val="00E72463"/>
    <w:rsid w:val="00E7267A"/>
    <w:rsid w:val="00E72BDA"/>
    <w:rsid w:val="00E752F0"/>
    <w:rsid w:val="00E75F55"/>
    <w:rsid w:val="00E7639E"/>
    <w:rsid w:val="00E76B6F"/>
    <w:rsid w:val="00E805E5"/>
    <w:rsid w:val="00E8092F"/>
    <w:rsid w:val="00E81A00"/>
    <w:rsid w:val="00E81B4E"/>
    <w:rsid w:val="00E81DE5"/>
    <w:rsid w:val="00E83D52"/>
    <w:rsid w:val="00E852A4"/>
    <w:rsid w:val="00E86045"/>
    <w:rsid w:val="00E871E1"/>
    <w:rsid w:val="00E92044"/>
    <w:rsid w:val="00E934AA"/>
    <w:rsid w:val="00E93F09"/>
    <w:rsid w:val="00EA304C"/>
    <w:rsid w:val="00EA31FE"/>
    <w:rsid w:val="00EA3823"/>
    <w:rsid w:val="00EB10C3"/>
    <w:rsid w:val="00EB1819"/>
    <w:rsid w:val="00EB4DB1"/>
    <w:rsid w:val="00EB7374"/>
    <w:rsid w:val="00EC0449"/>
    <w:rsid w:val="00EC0688"/>
    <w:rsid w:val="00EC27A5"/>
    <w:rsid w:val="00EC34B2"/>
    <w:rsid w:val="00EC3506"/>
    <w:rsid w:val="00EC357F"/>
    <w:rsid w:val="00EC5505"/>
    <w:rsid w:val="00EC5C21"/>
    <w:rsid w:val="00EC6126"/>
    <w:rsid w:val="00EC766E"/>
    <w:rsid w:val="00EC7B52"/>
    <w:rsid w:val="00ED0229"/>
    <w:rsid w:val="00ED0C5F"/>
    <w:rsid w:val="00ED1370"/>
    <w:rsid w:val="00ED4AA8"/>
    <w:rsid w:val="00ED5692"/>
    <w:rsid w:val="00ED5706"/>
    <w:rsid w:val="00ED581E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176"/>
    <w:rsid w:val="00EE76FC"/>
    <w:rsid w:val="00EF0EC2"/>
    <w:rsid w:val="00EF4070"/>
    <w:rsid w:val="00EF4B6C"/>
    <w:rsid w:val="00EF7511"/>
    <w:rsid w:val="00EF78AF"/>
    <w:rsid w:val="00F0109A"/>
    <w:rsid w:val="00F02B92"/>
    <w:rsid w:val="00F02BA4"/>
    <w:rsid w:val="00F02D78"/>
    <w:rsid w:val="00F0310F"/>
    <w:rsid w:val="00F07FDA"/>
    <w:rsid w:val="00F10FFD"/>
    <w:rsid w:val="00F11C92"/>
    <w:rsid w:val="00F12C03"/>
    <w:rsid w:val="00F131D4"/>
    <w:rsid w:val="00F13582"/>
    <w:rsid w:val="00F13DB8"/>
    <w:rsid w:val="00F140D4"/>
    <w:rsid w:val="00F150E6"/>
    <w:rsid w:val="00F15118"/>
    <w:rsid w:val="00F16FE5"/>
    <w:rsid w:val="00F226CC"/>
    <w:rsid w:val="00F23093"/>
    <w:rsid w:val="00F239F9"/>
    <w:rsid w:val="00F23AA1"/>
    <w:rsid w:val="00F24BBE"/>
    <w:rsid w:val="00F24D64"/>
    <w:rsid w:val="00F26048"/>
    <w:rsid w:val="00F261EE"/>
    <w:rsid w:val="00F26582"/>
    <w:rsid w:val="00F26FD8"/>
    <w:rsid w:val="00F278F2"/>
    <w:rsid w:val="00F27C88"/>
    <w:rsid w:val="00F30DEF"/>
    <w:rsid w:val="00F31B8A"/>
    <w:rsid w:val="00F33CED"/>
    <w:rsid w:val="00F34231"/>
    <w:rsid w:val="00F349C6"/>
    <w:rsid w:val="00F351CA"/>
    <w:rsid w:val="00F37427"/>
    <w:rsid w:val="00F37D81"/>
    <w:rsid w:val="00F40512"/>
    <w:rsid w:val="00F408EF"/>
    <w:rsid w:val="00F441A4"/>
    <w:rsid w:val="00F46652"/>
    <w:rsid w:val="00F469F8"/>
    <w:rsid w:val="00F46AC2"/>
    <w:rsid w:val="00F47987"/>
    <w:rsid w:val="00F47BBA"/>
    <w:rsid w:val="00F47D1B"/>
    <w:rsid w:val="00F5063E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5E0A"/>
    <w:rsid w:val="00F66044"/>
    <w:rsid w:val="00F6668B"/>
    <w:rsid w:val="00F669C0"/>
    <w:rsid w:val="00F6751E"/>
    <w:rsid w:val="00F67E6D"/>
    <w:rsid w:val="00F708EB"/>
    <w:rsid w:val="00F71AD0"/>
    <w:rsid w:val="00F723BE"/>
    <w:rsid w:val="00F72E87"/>
    <w:rsid w:val="00F75D19"/>
    <w:rsid w:val="00F7769D"/>
    <w:rsid w:val="00F80957"/>
    <w:rsid w:val="00F8264B"/>
    <w:rsid w:val="00F84342"/>
    <w:rsid w:val="00F848CD"/>
    <w:rsid w:val="00F85408"/>
    <w:rsid w:val="00F85B63"/>
    <w:rsid w:val="00F90633"/>
    <w:rsid w:val="00F914F9"/>
    <w:rsid w:val="00F93113"/>
    <w:rsid w:val="00F93A2A"/>
    <w:rsid w:val="00F93AD5"/>
    <w:rsid w:val="00F95EF9"/>
    <w:rsid w:val="00F96D4D"/>
    <w:rsid w:val="00FA011E"/>
    <w:rsid w:val="00FA1B67"/>
    <w:rsid w:val="00FA2DF2"/>
    <w:rsid w:val="00FA37DF"/>
    <w:rsid w:val="00FA3801"/>
    <w:rsid w:val="00FA3FB9"/>
    <w:rsid w:val="00FA54D5"/>
    <w:rsid w:val="00FA5E48"/>
    <w:rsid w:val="00FB131C"/>
    <w:rsid w:val="00FB4E8A"/>
    <w:rsid w:val="00FB5C5B"/>
    <w:rsid w:val="00FB6131"/>
    <w:rsid w:val="00FB6600"/>
    <w:rsid w:val="00FC1535"/>
    <w:rsid w:val="00FC15DB"/>
    <w:rsid w:val="00FC52F5"/>
    <w:rsid w:val="00FC533C"/>
    <w:rsid w:val="00FC5E48"/>
    <w:rsid w:val="00FC7CD2"/>
    <w:rsid w:val="00FD04AF"/>
    <w:rsid w:val="00FD0C00"/>
    <w:rsid w:val="00FD0CD1"/>
    <w:rsid w:val="00FD1783"/>
    <w:rsid w:val="00FD2EDB"/>
    <w:rsid w:val="00FD5534"/>
    <w:rsid w:val="00FD680B"/>
    <w:rsid w:val="00FE04EA"/>
    <w:rsid w:val="00FE0C7F"/>
    <w:rsid w:val="00FE0DCC"/>
    <w:rsid w:val="00FE1A9C"/>
    <w:rsid w:val="00FE2D48"/>
    <w:rsid w:val="00FE47DA"/>
    <w:rsid w:val="00FE5261"/>
    <w:rsid w:val="00FE6016"/>
    <w:rsid w:val="00FE6190"/>
    <w:rsid w:val="00FE75CC"/>
    <w:rsid w:val="00FE7B4E"/>
    <w:rsid w:val="00FE7F7A"/>
    <w:rsid w:val="00FF1407"/>
    <w:rsid w:val="00FF4D0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2F33C-3251-4164-B247-5E895457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Zhbanova</cp:lastModifiedBy>
  <cp:revision>42</cp:revision>
  <cp:lastPrinted>2026-04-16T05:35:00Z</cp:lastPrinted>
  <dcterms:created xsi:type="dcterms:W3CDTF">2025-04-17T06:31:00Z</dcterms:created>
  <dcterms:modified xsi:type="dcterms:W3CDTF">2026-04-17T08:36:00Z</dcterms:modified>
</cp:coreProperties>
</file>